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435"/>
        <w:gridCol w:w="287"/>
        <w:gridCol w:w="1916"/>
      </w:tblGrid>
      <w:tr w:rsidR="00C27466" w:rsidRPr="004C6FDF" w14:paraId="65D9842E" w14:textId="77777777" w:rsidTr="00F67AE5">
        <w:tc>
          <w:tcPr>
            <w:tcW w:w="7435" w:type="dxa"/>
          </w:tcPr>
          <w:p w14:paraId="1CE27B5E" w14:textId="77777777"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37A38C08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16" w:type="dxa"/>
          </w:tcPr>
          <w:p w14:paraId="183FE24E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14:paraId="6B0C0DE4" w14:textId="77777777" w:rsidTr="00F67AE5">
        <w:tc>
          <w:tcPr>
            <w:tcW w:w="9638" w:type="dxa"/>
            <w:gridSpan w:val="3"/>
          </w:tcPr>
          <w:p w14:paraId="64B0BB3D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14:paraId="1DEA37F4" w14:textId="77777777" w:rsidTr="00F67AE5">
        <w:tc>
          <w:tcPr>
            <w:tcW w:w="9638" w:type="dxa"/>
            <w:gridSpan w:val="3"/>
          </w:tcPr>
          <w:p w14:paraId="487DD1E6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14:paraId="08C3886D" w14:textId="77777777" w:rsidTr="00F67AE5">
        <w:tc>
          <w:tcPr>
            <w:tcW w:w="7435" w:type="dxa"/>
          </w:tcPr>
          <w:p w14:paraId="3D71457C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D83889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bottom w:val="dotted" w:sz="4" w:space="0" w:color="auto"/>
            </w:tcBorders>
          </w:tcPr>
          <w:p w14:paraId="7A1B6A2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2335579C" w14:textId="77777777" w:rsidTr="00F67AE5">
        <w:tc>
          <w:tcPr>
            <w:tcW w:w="7435" w:type="dxa"/>
          </w:tcPr>
          <w:p w14:paraId="50556AA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7E882B1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14:paraId="2DEAC93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06ECA59" w14:textId="77777777"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45558788" w14:textId="77777777"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9"/>
        <w:gridCol w:w="136"/>
        <w:gridCol w:w="2732"/>
        <w:gridCol w:w="4393"/>
      </w:tblGrid>
      <w:tr w:rsidR="008C7F09" w:rsidRPr="004C6FDF" w14:paraId="774BC217" w14:textId="77777777" w:rsidTr="00F67AE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D3D4604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B410F3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FAF9BE" w14:textId="1DB39E20" w:rsidR="008C7F09" w:rsidRPr="003C35F5" w:rsidRDefault="00F67AE5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λοκλήρωση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14:paraId="78028B2C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E4EB" w14:textId="77777777"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14:paraId="3697C8E3" w14:textId="77777777"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14:paraId="270A791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079B" w14:textId="6196AF58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</w:t>
            </w:r>
          </w:p>
        </w:tc>
      </w:tr>
      <w:tr w:rsidR="008D7203" w:rsidRPr="00842F42" w14:paraId="7C4A6F40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082C" w14:textId="77777777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14:paraId="269D274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E056" w14:textId="732272F7" w:rsidR="008D7203" w:rsidRPr="0018693F" w:rsidRDefault="008D7203" w:rsidP="008D7203">
            <w:pPr>
              <w:pStyle w:val="ListParagraph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  <w:r w:rsidR="00F67AE5">
              <w:rPr>
                <w:rFonts w:ascii="Tahoma" w:hAnsi="Tahoma" w:cs="Tahoma"/>
                <w:sz w:val="20"/>
                <w:szCs w:val="20"/>
                <w:lang w:val="el-GR"/>
              </w:rPr>
              <w:t>..</w:t>
            </w:r>
          </w:p>
        </w:tc>
      </w:tr>
      <w:tr w:rsidR="008D7203" w:rsidRPr="008D7203" w14:paraId="0AD0D0AA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86EB6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247E" w14:textId="66747D82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……</w:t>
            </w:r>
          </w:p>
        </w:tc>
      </w:tr>
      <w:tr w:rsidR="008D7203" w:rsidRPr="008D7203" w14:paraId="57075481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C9E6" w14:textId="77777777" w:rsidR="008D7203" w:rsidRPr="0018693F" w:rsidRDefault="008D7203" w:rsidP="008D7203">
            <w:pPr>
              <w:pStyle w:val="ListParagraph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429C" w14:textId="1DFFD5E5" w:rsidR="008D7203" w:rsidRPr="0018693F" w:rsidRDefault="008D7203" w:rsidP="008D7203">
            <w:pPr>
              <w:pStyle w:val="ListParagraph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</w:t>
            </w:r>
          </w:p>
        </w:tc>
      </w:tr>
      <w:tr w:rsidR="008D7203" w:rsidRPr="008D7203" w14:paraId="73273485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C030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DDC9" w14:textId="7ABD7AB8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</w:t>
            </w:r>
          </w:p>
        </w:tc>
      </w:tr>
      <w:tr w:rsidR="008D7203" w:rsidRPr="008D7203" w14:paraId="0EA9A0CF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BD9D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0E11" w14:textId="5219DE74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</w:t>
            </w:r>
          </w:p>
        </w:tc>
      </w:tr>
      <w:tr w:rsidR="008D7203" w:rsidRPr="008D7203" w14:paraId="1F966F05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AD7C7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813" w14:textId="4577DA7D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</w:t>
            </w:r>
          </w:p>
        </w:tc>
      </w:tr>
      <w:tr w:rsidR="008D7203" w:rsidRPr="008D7203" w14:paraId="0ED0764A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DC8B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B68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14:paraId="2AF93BA7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BF49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53B86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42F42" w14:paraId="7BFD5B8B" w14:textId="77777777" w:rsidTr="00F67AE5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4372" w14:textId="42F45BBB" w:rsidR="008D7203" w:rsidRPr="00F67AE5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  <w:r w:rsidR="00842F42" w:rsidRPr="00842F42">
              <w:rPr>
                <w:rStyle w:val="EndnoteReference"/>
                <w:rFonts w:asciiTheme="minorHAnsi" w:hAnsiTheme="minorHAnsi" w:cstheme="minorHAnsi"/>
                <w:b/>
                <w:bCs/>
                <w:sz w:val="20"/>
                <w:lang w:val="el-GR"/>
              </w:rPr>
              <w:endnoteReference w:id="1"/>
            </w:r>
            <w:r w:rsidR="00F67AE5" w:rsidRPr="00F67AE5">
              <w:rPr>
                <w:rFonts w:ascii="Tahoma" w:hAnsi="Tahoma" w:cs="Tahoma"/>
                <w:sz w:val="20"/>
                <w:lang w:val="el-GR"/>
              </w:rPr>
              <w:t>:</w:t>
            </w:r>
            <w:r w:rsidR="00F67AE5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34B8" w14:textId="391DE783"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41ADE87E" w14:textId="77777777"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3BA1D44A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21"/>
      </w:tblGrid>
      <w:tr w:rsidR="008D7203" w:rsidRPr="00E23845" w14:paraId="794A60A6" w14:textId="77777777" w:rsidTr="00842F42">
        <w:tc>
          <w:tcPr>
            <w:tcW w:w="9638" w:type="dxa"/>
            <w:gridSpan w:val="3"/>
            <w:shd w:val="clear" w:color="auto" w:fill="auto"/>
          </w:tcPr>
          <w:p w14:paraId="4A59FCF7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14:paraId="52BBC583" w14:textId="77777777" w:rsidTr="00842F42">
        <w:tc>
          <w:tcPr>
            <w:tcW w:w="3208" w:type="dxa"/>
            <w:shd w:val="clear" w:color="auto" w:fill="auto"/>
          </w:tcPr>
          <w:p w14:paraId="356AC71A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5C650197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9FAF332" w14:textId="77777777" w:rsidR="008D7203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32135905" w14:textId="77777777" w:rsidR="00842F42" w:rsidRPr="00E23845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B5089E0" w14:textId="266D99D1" w:rsidR="008D7203" w:rsidRPr="00E23845" w:rsidRDefault="00842F42" w:rsidP="00842F42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Π. ΑΣΒΕΣΤΑΣ</w:t>
            </w:r>
          </w:p>
        </w:tc>
        <w:tc>
          <w:tcPr>
            <w:tcW w:w="3209" w:type="dxa"/>
            <w:shd w:val="clear" w:color="auto" w:fill="auto"/>
          </w:tcPr>
          <w:p w14:paraId="43976806" w14:textId="77777777" w:rsidR="008D7203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6C740B21" w14:textId="77777777" w:rsidR="00842F42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729EACA0" w14:textId="77777777" w:rsidR="00842F42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31F9235" w14:textId="77777777" w:rsidR="00842F42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7BC61F80" w14:textId="3394CCD2" w:rsidR="00842F42" w:rsidRPr="00E23845" w:rsidRDefault="00842F42" w:rsidP="00842F42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Δ. ΓΚΛΩΤΣΟΣ</w:t>
            </w:r>
          </w:p>
        </w:tc>
        <w:tc>
          <w:tcPr>
            <w:tcW w:w="3221" w:type="dxa"/>
            <w:shd w:val="clear" w:color="auto" w:fill="auto"/>
          </w:tcPr>
          <w:p w14:paraId="1D269565" w14:textId="77777777" w:rsidR="008D7203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2CF60CF" w14:textId="77777777" w:rsidR="00842F42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6B692F5E" w14:textId="77777777" w:rsidR="00842F42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08EAD56A" w14:textId="77777777" w:rsidR="00842F42" w:rsidRDefault="00842F42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7AB37C7D" w14:textId="20F805A2" w:rsidR="00842F42" w:rsidRPr="00E23845" w:rsidRDefault="00842F42" w:rsidP="00842F42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Σ. ΚΩΣΤΟΠΟΥΛΟΣ</w:t>
            </w:r>
          </w:p>
        </w:tc>
      </w:tr>
    </w:tbl>
    <w:p w14:paraId="00F29358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11"/>
      <w:footerReference w:type="default" r:id="rId12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CC12" w14:textId="77777777" w:rsidR="0029691C" w:rsidRDefault="0029691C">
      <w:r>
        <w:separator/>
      </w:r>
    </w:p>
  </w:endnote>
  <w:endnote w:type="continuationSeparator" w:id="0">
    <w:p w14:paraId="0411A972" w14:textId="77777777" w:rsidR="0029691C" w:rsidRDefault="0029691C">
      <w:r>
        <w:continuationSeparator/>
      </w:r>
    </w:p>
  </w:endnote>
  <w:endnote w:id="1">
    <w:p w14:paraId="336FFA50" w14:textId="77B0ECA8" w:rsidR="00842F42" w:rsidRPr="00842F42" w:rsidRDefault="00842F42">
      <w:pPr>
        <w:pStyle w:val="EndnoteTex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842F42">
        <w:rPr>
          <w:rStyle w:val="EndnoteReference"/>
          <w:rFonts w:asciiTheme="minorHAnsi" w:hAnsiTheme="minorHAnsi" w:cstheme="minorHAnsi"/>
          <w:b/>
          <w:bCs/>
          <w:sz w:val="22"/>
          <w:szCs w:val="22"/>
        </w:rPr>
        <w:endnoteRef/>
      </w:r>
      <w:r w:rsidRPr="00842F42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ΥΜΠΛΗΡΩΝΕΤΑΙ ΑΠΟ ΤΗΝ ΕΠΙΤΡΟΠΗ ΠΡΑΚΤΙΚΗΣ ΑΣΚΗΣΗ ΤΟΥ ΤΜΗΜΑΤΟ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2C0B" w14:textId="77777777" w:rsidR="00E42569" w:rsidRPr="00E42569" w:rsidRDefault="00E42569" w:rsidP="00E4256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553B" w14:textId="77777777" w:rsidR="0029691C" w:rsidRDefault="0029691C">
      <w:r>
        <w:separator/>
      </w:r>
    </w:p>
  </w:footnote>
  <w:footnote w:type="continuationSeparator" w:id="0">
    <w:p w14:paraId="5E51C62D" w14:textId="77777777" w:rsidR="0029691C" w:rsidRDefault="0029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521C" w14:textId="77777777"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C91FCC" w:rsidRPr="00842F42" w14:paraId="3A391CB1" w14:textId="77777777" w:rsidTr="00AC5D27">
      <w:trPr>
        <w:trHeight w:val="1288"/>
      </w:trPr>
      <w:tc>
        <w:tcPr>
          <w:tcW w:w="2976" w:type="dxa"/>
          <w:vMerge w:val="restart"/>
          <w:vAlign w:val="center"/>
        </w:tcPr>
        <w:p w14:paraId="00D7A2FD" w14:textId="77777777"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 w14:anchorId="46E3F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85pt;height:117.8pt">
                <v:imagedata r:id="rId1" o:title=""/>
              </v:shape>
              <o:OLEObject Type="Embed" ProgID="PBrush" ShapeID="_x0000_i1025" DrawAspect="Content" ObjectID="_1773140824" r:id="rId2"/>
            </w:object>
          </w:r>
        </w:p>
      </w:tc>
      <w:tc>
        <w:tcPr>
          <w:tcW w:w="7808" w:type="dxa"/>
          <w:vAlign w:val="center"/>
        </w:tcPr>
        <w:p w14:paraId="37A8AF50" w14:textId="77777777" w:rsidR="00F67AE5" w:rsidRPr="00F67AE5" w:rsidRDefault="00F67AE5" w:rsidP="00F67AE5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F67AE5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D5A5F43" w14:textId="76ED0C0A" w:rsidR="00F67AE5" w:rsidRPr="00F67AE5" w:rsidRDefault="00F67AE5" w:rsidP="00F67AE5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F67AE5">
            <w:rPr>
              <w:rFonts w:asciiTheme="majorHAnsi" w:hAnsiTheme="majorHAnsi" w:cstheme="majorHAnsi"/>
              <w:b/>
              <w:lang w:val="el-GR"/>
            </w:rPr>
            <w:t xml:space="preserve">ΣΧΟΛΗ </w:t>
          </w:r>
          <w:r w:rsidR="00842F42">
            <w:rPr>
              <w:rFonts w:asciiTheme="majorHAnsi" w:hAnsiTheme="majorHAnsi" w:cstheme="majorHAnsi"/>
              <w:b/>
              <w:lang w:val="el-GR"/>
            </w:rPr>
            <w:t>ΜΗΧΑΝΙΚΩΝ</w:t>
          </w:r>
        </w:p>
        <w:p w14:paraId="6B947AD5" w14:textId="31F3ADAD" w:rsidR="00C91FCC" w:rsidRPr="00F67AE5" w:rsidRDefault="00F67AE5" w:rsidP="00842F42">
          <w:pPr>
            <w:jc w:val="center"/>
            <w:rPr>
              <w:rFonts w:cs="Arial"/>
              <w:sz w:val="20"/>
              <w:lang w:val="el-GR"/>
            </w:rPr>
          </w:pPr>
          <w:r w:rsidRPr="00F67AE5">
            <w:rPr>
              <w:rFonts w:asciiTheme="majorHAnsi" w:hAnsiTheme="majorHAnsi" w:cstheme="majorHAnsi"/>
              <w:b/>
              <w:lang w:val="el-GR"/>
            </w:rPr>
            <w:t xml:space="preserve">ΤΜΗΜΑ </w:t>
          </w:r>
          <w:r w:rsidR="00842F42">
            <w:rPr>
              <w:rFonts w:asciiTheme="majorHAnsi" w:hAnsiTheme="majorHAnsi" w:cstheme="majorHAnsi"/>
              <w:b/>
              <w:lang w:val="el-GR"/>
            </w:rPr>
            <w:t>ΜΗΧΑΝΙΚΩΝ ΒΙΟΪΑΤΡΙΚΗΣ</w:t>
          </w:r>
        </w:p>
      </w:tc>
    </w:tr>
    <w:tr w:rsidR="00C91FCC" w:rsidRPr="00842F42" w14:paraId="1DB501A9" w14:textId="77777777" w:rsidTr="00AC5D27">
      <w:trPr>
        <w:trHeight w:val="704"/>
      </w:trPr>
      <w:tc>
        <w:tcPr>
          <w:tcW w:w="2976" w:type="dxa"/>
          <w:vMerge/>
          <w:vAlign w:val="center"/>
        </w:tcPr>
        <w:p w14:paraId="3C0E731D" w14:textId="77777777" w:rsidR="00C91FCC" w:rsidRPr="00F67AE5" w:rsidRDefault="00C91FCC" w:rsidP="00AC5D27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7808" w:type="dxa"/>
          <w:vAlign w:val="center"/>
        </w:tcPr>
        <w:p w14:paraId="1162FDF3" w14:textId="77777777" w:rsidR="00C91FCC" w:rsidRPr="00C91FCC" w:rsidRDefault="00C91FCC" w:rsidP="00AC5D27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 </w:t>
          </w:r>
        </w:p>
      </w:tc>
    </w:tr>
  </w:tbl>
  <w:p w14:paraId="440D7494" w14:textId="77777777" w:rsidR="005A23C2" w:rsidRPr="00FF6207" w:rsidRDefault="005A23C2" w:rsidP="008C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08693771">
    <w:abstractNumId w:val="11"/>
  </w:num>
  <w:num w:numId="2" w16cid:durableId="1510483620">
    <w:abstractNumId w:val="2"/>
  </w:num>
  <w:num w:numId="3" w16cid:durableId="1613630207">
    <w:abstractNumId w:val="5"/>
  </w:num>
  <w:num w:numId="4" w16cid:durableId="814026788">
    <w:abstractNumId w:val="4"/>
  </w:num>
  <w:num w:numId="5" w16cid:durableId="43724453">
    <w:abstractNumId w:val="0"/>
  </w:num>
  <w:num w:numId="6" w16cid:durableId="278225384">
    <w:abstractNumId w:val="10"/>
  </w:num>
  <w:num w:numId="7" w16cid:durableId="1054424859">
    <w:abstractNumId w:val="7"/>
  </w:num>
  <w:num w:numId="8" w16cid:durableId="768893345">
    <w:abstractNumId w:val="13"/>
  </w:num>
  <w:num w:numId="9" w16cid:durableId="510679502">
    <w:abstractNumId w:val="8"/>
  </w:num>
  <w:num w:numId="10" w16cid:durableId="765198624">
    <w:abstractNumId w:val="9"/>
  </w:num>
  <w:num w:numId="11" w16cid:durableId="476649151">
    <w:abstractNumId w:val="3"/>
  </w:num>
  <w:num w:numId="12" w16cid:durableId="380178729">
    <w:abstractNumId w:val="6"/>
  </w:num>
  <w:num w:numId="13" w16cid:durableId="748581052">
    <w:abstractNumId w:val="1"/>
  </w:num>
  <w:num w:numId="14" w16cid:durableId="912660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9691C"/>
    <w:rsid w:val="002A143B"/>
    <w:rsid w:val="002B691C"/>
    <w:rsid w:val="002D1402"/>
    <w:rsid w:val="002D650F"/>
    <w:rsid w:val="002E4740"/>
    <w:rsid w:val="0032098F"/>
    <w:rsid w:val="00333668"/>
    <w:rsid w:val="00356EB1"/>
    <w:rsid w:val="003738C8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85DDF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42F42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C5C4C"/>
    <w:rsid w:val="00AE397D"/>
    <w:rsid w:val="00B00293"/>
    <w:rsid w:val="00B01E56"/>
    <w:rsid w:val="00B245EB"/>
    <w:rsid w:val="00B27D11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5B11"/>
    <w:rsid w:val="00CD7AF6"/>
    <w:rsid w:val="00CE031E"/>
    <w:rsid w:val="00D10D67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67AE5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B4A163F"/>
  <w15:docId w15:val="{7381B460-436A-4613-A319-B1847892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5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Header">
    <w:name w:val="header"/>
    <w:basedOn w:val="Normal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B01E56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74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2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2F42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2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86730-6323-471F-8741-CDD42B06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2A6DA-C585-454C-82C8-39E7F3F4B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45AFE-AE2D-4696-8750-31A8032FEE3F}">
  <ds:schemaRefs>
    <ds:schemaRef ds:uri="3009c594-b062-4bb1-be07-66f5552493e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a15867-c3bf-4f43-a52b-050acde45a65"/>
  </ds:schemaRefs>
</ds:datastoreItem>
</file>

<file path=customXml/itemProps4.xml><?xml version="1.0" encoding="utf-8"?>
<ds:datastoreItem xmlns:ds="http://schemas.openxmlformats.org/officeDocument/2006/customXml" ds:itemID="{DEAC4B90-4792-44DA-AD3A-35E2DA300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PANTELIS ASVESTAS</cp:lastModifiedBy>
  <cp:revision>2</cp:revision>
  <cp:lastPrinted>2014-10-03T03:44:00Z</cp:lastPrinted>
  <dcterms:created xsi:type="dcterms:W3CDTF">2024-03-28T12:20:00Z</dcterms:created>
  <dcterms:modified xsi:type="dcterms:W3CDTF">2024-03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